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家装设计2000例  卧室、书房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家装设计2000例  卧室、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5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流行家装设计2000例  卧室、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